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УТВЕРЖДЕНЫ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департамента образования 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Ярославской област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т </w:t>
      </w:r>
      <w:r w:rsidR="0064275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07.02.2019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№  </w:t>
      </w:r>
      <w:r w:rsidR="0064275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31/01-04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    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о подготовке и проведению социально-психологического тестирования обучающихся образовательных организаций</w:t>
      </w:r>
    </w:p>
    <w:p w:rsidR="000C255D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55D" w:rsidRDefault="000C255D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 53.4. Федерального закона от 8 января 1998 г.              № 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наркотических средствах и психотропных веществах"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</w:t>
      </w:r>
      <w:proofErr w:type="gramStart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:</w:t>
      </w:r>
    </w:p>
    <w:p w:rsidR="000C255D" w:rsidRP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е медицинские осмотры обучающихся в общеобразовательных организациях и профессиональных образовательных организациях, а также 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.</w:t>
      </w:r>
    </w:p>
    <w:p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.</w:t>
      </w:r>
      <w:proofErr w:type="gramEnd"/>
    </w:p>
    <w:p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х образовательных организациях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риказом Министерства образования и науки Российской Федерации от 16 июня 2014 года № 658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по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: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24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ведение </w:t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ководитель образовательной организации</w:t>
      </w:r>
      <w:r w:rsidR="007221C6" w:rsidRP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социально-психологического тестирования в </w:t>
      </w:r>
      <w:r w:rsidR="007221C6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3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 2019</w:t>
      </w:r>
      <w:r w:rsidR="007221C6" w:rsidRPr="00BA7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ет распорядительный акт об организации и проведении социально-психологического тестирования с учетом возможностей образовательной организации по  обеспечению обучающихся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атизированную систему 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нформационного обеспечения управления образовательным процессом (далее –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ИОУ</w:t>
      </w:r>
      <w:r w:rsidR="0010580F" w:rsidRPr="00105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7</w:t>
      </w:r>
      <w:r w:rsidR="00BD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5 февраля 2019 год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возраста пятнадцати лет,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10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</w:t>
      </w:r>
      <w:r w:rsidR="0010580F"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и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.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ая форма согласия является примерной, наименование образовательной организации можно внести в форму предварительно;</w:t>
      </w:r>
    </w:p>
    <w:p w:rsidR="00BD7F02" w:rsidRPr="00BD7F02" w:rsidRDefault="00BD7F0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0 февраля по 01 марта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дивидуальную работу с родителями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оставили отказ от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ает поименные списки обучающихся, составленные по итогам получения от обучающихся либо от их родителей (законных представителей) информированных согласий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комиссию, обеспечивающую организационно-техническое сопровождение тестирования (далее – Комиссия), и утверждает ее состав из числа работников образовательной организации (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прилагается);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расписание тестирования по классам (проект прилагается);</w:t>
      </w:r>
    </w:p>
    <w:p w:rsidR="00710671" w:rsidRPr="009D7632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облюдение конфиденциальности при проведении тестирования и хранении результатов тестирования</w:t>
      </w:r>
    </w:p>
    <w:p w:rsidR="00BA7F97" w:rsidRDefault="00BA7F97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дневный срок с момента проведения тестирования обеспечивает направление акта передачи результатов тестирования (форма прилагается) в департамент образования Ярославской области. Муниципальные органы управления образованием могут обеспечить единовременную передачу актов  муниципальных образовательных организаций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ложенной форме в департамент образования Ярославской области по адресу: </w:t>
      </w:r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Ярославль, ул.</w:t>
      </w:r>
      <w:r w:rsidR="00BD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 </w:t>
      </w:r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proofErr w:type="spellStart"/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 5</w:t>
      </w:r>
      <w:r w:rsidR="00E9003D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05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ой Евгении Валерьевне</w:t>
      </w:r>
      <w:r w:rsidRPr="00BA7F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нимание, что при передаче акта необходимо иметь копию акта для получения отметки департамента образования области;</w:t>
      </w:r>
    </w:p>
    <w:p w:rsidR="009D7632" w:rsidRPr="009D7632" w:rsidRDefault="0071067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16572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зовательная организация</w:t>
      </w:r>
      <w:r w:rsid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7E1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разъяснительную работу с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(законными представителями) обучающихся о целях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 проведения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035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прилагаются)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572D" w:rsidRDefault="00397E1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</w:t>
      </w:r>
      <w:r w:rsidR="00FC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родителей (законных представителей) обучающихся, специалистов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</w:t>
      </w:r>
      <w:r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р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ведения социально-психологического тестирования обучающих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(http://www.fcprc.ru/projects/hotline/)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6572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и 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бразовательной организации</w:t>
      </w:r>
      <w:r w:rsidRP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тестирования; </w:t>
      </w:r>
    </w:p>
    <w:p w:rsidR="0016572D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Pr="00165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у </w:t>
      </w:r>
      <w:r w:rsidR="00397E1D"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у «Горячая линия по вопросам проведения социально-психологического тестирования </w:t>
      </w:r>
      <w:proofErr w:type="gramStart"/>
      <w:r w:rsidR="00397E1D"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97E1D"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зданную ФГБНУ «Центр защиты прав и интересов детей» Минобрнауки России (</w:t>
      </w:r>
      <w:hyperlink r:id="rId9" w:history="1">
        <w:r w:rsidR="00397E1D" w:rsidRPr="007858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cprc.ru/projects/hotline/</w:t>
        </w:r>
      </w:hyperlink>
      <w:r w:rsidR="00397E1D" w:rsidRP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7632" w:rsidRPr="009D7632" w:rsidRDefault="0016572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 обучающихся или их родителей (законных представителей) информированные согласия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лены Комиссии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 инструктаж обучающихся, участвующих в тестировании, в том числе информируют обучающихся об условиях тестирования и его продолжительности (примерный текст обращения к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)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утствуют в каждой аудитории при проведении тестирования; </w:t>
      </w:r>
    </w:p>
    <w:p w:rsidR="00FC2D30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одители (законные представители) обучающихся, не достигших                      15 лет, принимают решение об участии  и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не дают информированное согласие на участие обучающегося в тестировании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обучающихся, участвующих в тестировании, могут присутствовать в аудитории при проведении тестирования в качестве наблюдателей.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учающийся, участвующий в тестировании, имеет право в любое время отказаться от тестирования, поставив об этом в известность члена Комиссии. Во время проведения тестирования не допускается свободное общение между обучающимися, участвующими в тестировании, </w:t>
      </w:r>
      <w:r w:rsidR="00FC2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:rsidR="009D7632" w:rsidRPr="00E9003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44278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Ярославской области «Центр оценки и контроля качества образования» осуществляет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32" w:rsidRPr="00E9003D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у и анализ результатов тестирования в течение 30 дней со дня окончания тестирования;</w:t>
      </w:r>
    </w:p>
    <w:p w:rsidR="00244278" w:rsidRPr="00E9003D" w:rsidRDefault="00244278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ачу в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тестирования </w:t>
      </w:r>
      <w:r w:rsidR="00970316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316" w:rsidRPr="00E9003D" w:rsidRDefault="0097031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 результатов тестирования в муниципальные органы управления образование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бразовательные организаци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у нового учебного года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филактике немедицинского потребления </w:t>
      </w:r>
      <w:proofErr w:type="gramStart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 и психотропных веществ. Передача результатов 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бщенном виде, исключающем возможность идентификации респондентов</w:t>
      </w:r>
      <w:r w:rsidR="00C22503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C22503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епартамент образования Ярославской области </w:t>
      </w:r>
      <w:r w:rsidR="00822A2B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тестирования с указанием образовательных органи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, принявших участие в нем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артамент здравоохранения и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рмации Ярославской области для</w:t>
      </w:r>
      <w:r w:rsidR="0082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дополнительных мер по профилактике немедицинского потребления обучающимися наркотических средств и психотропных веществ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pageBreakBefore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цедура проведения социально-психологического тестирования </w:t>
      </w:r>
      <w:r w:rsidRPr="009D763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учающихся общеобразовательных организаций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бучающихся образовательных организаций,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ое на раннее выявление немедицинского потребления наркотических средств и психотропных веществ (далее – тестирование),</w:t>
      </w:r>
      <w:r w:rsidRPr="009D763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проводится через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АСИОУ (подсистема «</w:t>
      </w:r>
      <w:r w:rsidR="005A0CC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Диагностика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»</w:t>
      </w:r>
      <w:r w:rsidR="005A0CC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, «Компьютерное тестирование»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="00BD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proofErr w:type="gramStart"/>
      <w:r w:rsidR="00BD0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</w:t>
      </w:r>
      <w:r w:rsidR="00AE75BA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10, 11, 12 классов</w:t>
      </w:r>
      <w:r w:rsidRPr="009D763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, </w:t>
      </w:r>
      <w:r w:rsidR="00E9003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возраста 13 лет и старше</w:t>
      </w:r>
      <w:r w:rsid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профессиональных образовательных организаций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:rsidR="009D7632" w:rsidRPr="009D7632" w:rsidRDefault="009D7632" w:rsidP="009D7632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1. Для проведения тестирования следует обеспечить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х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индивидуальным рабочим местом с возможностью выхода в АСИОУ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2. При организации индивидуального рабочего места предусмотреть небольшой разворот экранов монитора в строну,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отивоположную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:rsid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3.  На каждом рабочем месте должен быть выполнен вход в АСИОУ под ролью «Респондент», обеспечивающей анонимность тестирования, и открыта </w:t>
      </w:r>
      <w:r w:rsidR="0041077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экранная форма ПАВ с уже выбранным </w:t>
      </w:r>
      <w:r w:rsidR="00B74EE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тестом «ПАВ» и вариантом (первый)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4. После того, как обучающиеся займут свои места, один из членов комиссии должен воспроизвести текст обращения к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м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(текст прилагается) для обозначения цели проводимого тестирования и информирования о правилах предстоящего тестирования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5. Далее под наблюдением членов комиссии каждый </w:t>
      </w:r>
      <w:r w:rsidR="00B74EE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обучающийся выбирает свой класс из списка и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указывает </w:t>
      </w:r>
      <w:r w:rsidR="0041077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свой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пол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6.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Члены комиссии должны проконтролировать </w:t>
      </w:r>
      <w:r w:rsidR="0041077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авильность выбранного класса и пола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, и только после этого они объявляют обучающимся о начале тестирования (т.е. о том, что можно приступать к ответам на вопросы анкеты)</w:t>
      </w:r>
      <w:r w:rsidR="00B74EE1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и убеждаются в том, что учащиеся перешли к вопросам теста (контроль на этом шаге необходим для того, чтобы они не перевыбрали класс и пол)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.</w:t>
      </w:r>
      <w:proofErr w:type="gramEnd"/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7. Как только члены комиссии сделают объявление о начале тестирования, они должны занять места, с которых не видны экраны мониторов отвечающих. Не рекомендуется совершать «обход» помещения и заглядывать через плечо на экраны мониторов. Подходить к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ему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можно только в том случае, если он сам об этом попросил.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 xml:space="preserve">8. По окончании тестирования </w:t>
      </w:r>
      <w:proofErr w:type="gramStart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йся</w:t>
      </w:r>
      <w:proofErr w:type="gramEnd"/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нажимает кнопку «Сохранить ответы» в левом нижнем углу анкеты, и затем кнопку «Вернуться на главную», расположенную ниже. </w:t>
      </w:r>
    </w:p>
    <w:p w:rsidR="009D7632" w:rsidRPr="00966A5F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9. 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После завершения тестирования </w:t>
      </w:r>
      <w:proofErr w:type="gramStart"/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имся</w:t>
      </w:r>
      <w:proofErr w:type="gramEnd"/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, 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рабоче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е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мест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</w:t>
      </w:r>
      <w:r w:rsidRPr="00966A5F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, 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готово к работе для </w:t>
      </w:r>
      <w:r w:rsidR="005A0CC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следующего </w:t>
      </w:r>
      <w:r w:rsidR="00A83747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обучающегося.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Default="00294D30" w:rsidP="00294D30">
      <w:pP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294D30" w:rsidRPr="00294D30" w:rsidRDefault="00294D30" w:rsidP="00294D30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проведению разъяснительной работы с родителями обучающих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 (далее соответственно - методические рекомендации, НС и ПВ) разработаны в целях организации системной деятельности образовательных организаций общего и среднего профессионального образования (далее - образовательная организация), направленной на профилактику вовлечения обучающихся в 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потребление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азработаны в соответствии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законом от 8 января 1998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-ФЗ "О наркотических средствах и психотропных веществах", подпункта 7 пункта 1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Федерального закона от 24 июня 19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0-ФЗ "Об основах системы профилактики безнадзорности и правонарушений несовершеннолетних"</w:t>
      </w:r>
      <w:hyperlink r:id="rId10" w:anchor="1111" w:history="1">
        <w:r w:rsidR="002624F8">
          <w:rPr>
            <w:rFonts w:ascii="Times New Roman" w:eastAsia="Times New Roman" w:hAnsi="Times New Roman" w:cs="Times New Roman"/>
            <w:color w:val="808080"/>
            <w:sz w:val="28"/>
            <w:szCs w:val="28"/>
            <w:bdr w:val="none" w:sz="0" w:space="0" w:color="auto" w:frame="1"/>
            <w:lang w:eastAsia="ru-RU"/>
          </w:rPr>
          <w:t>,</w:t>
        </w:r>
      </w:hyperlink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дпункта 15.1 пункта 3 статьи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Федерального закона от 29 декабря 2012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73-ФЗ "Об образовании в Российской Федерации"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х рекомендациях изложена последовательность и характеристика основных профилактических мероприятий, рекомендованных к реализации в образовательной организации перед проведением социально-психологического тестирования на предмет раннего выявления незаконного потребления НС и ПВ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ависимого поведения подростков и молодежи является одной из самых болезненных для современного российского общества. Результаты многочисленных научных исследований и обыденный житейский опыт свидетельствуют о том, что первые "случайные пробы" наркотиков в подростковом и юношеском возрасте приводят к быстрому формированию зависимости, нарушению процесса социализации, различным негативным последствиям и правонарушениям. Такого будущего не пожелает своему ребенку ни один родитель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большинство подростков совершают "первую пробу" "из любопытства и (или) за компанию", "для того чтобы испытать новые ощущения", а также "потому что "это модно", и они не хотят "отличаться от одноклассников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аннему выявлению незаконного потребления НС и ПВ проводятся во всех образовательных организациях Российской Федерации с 2014/2015 учебного года в соответствии с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7 июня 2013 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20-ФЗ "О внесении изменений в отдельные 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ные акты Российской Федерации по вопросам профилактики незаконного потребления наркотических средств и психотропных веществ".</w:t>
      </w:r>
    </w:p>
    <w:p w:rsid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клю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психологическое тестирование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й медицинский осмотр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проводится в соответствии с приказом Министерства образования и нау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Российской Федерации от 16 июня 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социально-психологического тестирования являютс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 обучающихся психологических "факторов риска" с целью их последующей психологической коррекци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адресной и системной работы с обучающимися образовательной организации, направленной на профилактику вовлечения в потребление НС и ПВ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контингента,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емых на профилактические медицинские осмотр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степени доверия к профилактическим мероприятиям и расширения охвата обучающихся социально-психологическим тестированием, перед проведением информационно-мотивационной кампании с обучающимися и их родителями (законными представителями), необходимо провести разъяснительную работу с педагогическим коллективом образовательной организации: учителями-предметниками, классными руководителями, социальными педагогами и педагогами-психологами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проведения социально-психологического тестирования свидетельствует о том, что высокие показатели охвата обучающихся профилактическими мероприятиями достигают образовательные, организации, в которых при проведении информационно-мотивационной работы с обучающимися и их родителями (законными представителями) используются принципы "командной работы"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сь педагогический коллектив слаженно работает на достижение результата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 проводятся классными руководителями, прошедшими обучающие семинары (или с участием классных руководителей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мотивационных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ах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, проводимых педагогами-психологами или социальными педагогами, участвуют активисты ученического самоуправления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черкнуть, что мотивация строится на личностно-профессиональном отношении педагогов к тому процессу, в который они предлагают включиться обучающимся и их родителя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педагогический коллектив не верит в эффективность проводимых профилактических мероприятий или настроен по отношению к ним негативно, усилия, направленное на расширение охвата обучающихся социально-психологическим тестированием, не будут иметь никакого успеха.</w:t>
      </w:r>
      <w:proofErr w:type="gramEnd"/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дагог выходит к детям и их родителям без веры и понимания того, о чем ему предстоит говорить, то весьма вероятно, что эффект от его выступления, даже при идеальной реализации технологической стороны процесса, будет крайне низким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ведение мероприятий по раннему выявлению незаконного потребления наркотических средств и психотропных веществ в образовательной организации должно начинаться с проведения обучающих мероприятий для педагогических работников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информационно-мотивационную работу с обучающимися и их родителями (законными представителями) необходимо с разъяснения основных принципов проведения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бровольности: обучающиеся от 15 лет самостоятельно дают информированное добровольное согласие на прохождение социально-психологического тестирования, а от 13 до 15 лет - их родители (законные представители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конфиденциальности: результаты социально-психологического тестирования сообщаются только лично обучающемуся, прошедшему тестирование, или родителям (законным представителям) при условии его несовершеннолет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енаказуемости: результаты социально-психологического тестирования не являются основанием для применения мер дисциплинарного наказания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помощи: по результатам тестирования можно обратиться за помощью к психологу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е тестирование - это психодиагностическое обследование, позволяющее выявлять исключительно психологические "факторы риска" возможного вовлечения в зависимое поведение, связанные с дефицитом ресурсов психологической "устойчивости" личности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информационно-разъяснительной работы с родителями (законными представителями) обучающихся необходимо, в первую очередь, акцентировать внимание на том, что социально-психологическое тестирование </w:t>
      </w:r>
      <w:r w:rsidRPr="00262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ыявляет факта незаконного потребления НС и ПВ</w:t>
      </w: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обязательным при проведении информационно-разъяснительной работы с обучающимися и их родителями (законными представителями) является разъяснение положений о том, что результаты социально-психологического тестирования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являются достаточным основанием для постановки тестируемого на какой-либо вид учета (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кологический учет или постановки иного диагноза)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могут лишь мотивировать тестируемого обратиться за консультацией к психологу, а также воспользоваться предложениями по участию в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х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ероприятиях, направленных на развитие, профилактической компетентности, навыков, личностно-доверительного общения, качеств личности, обеспечивающих оптимальную социально-психологическую адаптацию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воляют тестируемому получить информацию о самом себе, содействуя развитию у него навыков рефлексии, позволяющей адекватно оценивать свои возмож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ные (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сональные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зультаты социально-психологического тестирования позволяют организовать эффективные психопрофилактические мероприятия на уровне муниципальных образований и каждой конкретной школы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мотивационной беседы с обучающимися, их родителями (законными представителями) следует акцентировать внимание на практическом значении профилактического мероприятия, на том, что социально-психологическое тестирование - это лишь первый этап выявления затруднений, который может выполнять функцию "старта работы над собой". После этого при благоприятном развитии ситуации должен следовать "этап мобилизации социально-психологических ресурсов", который включает: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личностных качеств, необходимых для конструктивного, успешного и ответственного поведения в обществе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трессоустойчивости и навыков совладения со стрессом: принятия решений, обращения за социальной поддержкой, избегания опасных ситуаций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навыков </w:t>
      </w:r>
      <w:proofErr w:type="spell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организации личност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ие осознания </w:t>
      </w:r>
      <w:proofErr w:type="gramStart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и экологически целесообразного, здорового и безопасного образа жизни;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.</w:t>
      </w:r>
    </w:p>
    <w:p w:rsidR="00294D30" w:rsidRPr="00294D30" w:rsidRDefault="00294D30" w:rsidP="0029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страхов и в целях обеспечения психологической безопасности процедуры социально-психологического тестирования в заключении информационно-мотивационной беседы полезно повторно подчеркивать принципы социально-психологического тестирования: добровольность, конфиденциальность, ненаказуемость, оказание помощи.</w:t>
      </w:r>
    </w:p>
    <w:p w:rsidR="007D7DA5" w:rsidRDefault="00294D30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294D3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F8" w:rsidRDefault="002624F8" w:rsidP="00294D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егося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,  ____________,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)                        (дата рождения)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, (наименование  образовательной организации, класса)        адрес:___________________________________________________________, 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,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аннее выявление немедицинского  потребления наркотических средств и психотропных веществ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получателем информации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                                              (наименование образовательной организации)                                                     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________                                                            Подпись 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дителей 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Е СОГЛАСИЕ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одителя (законного представителя)</w:t>
      </w:r>
      <w:proofErr w:type="gramEnd"/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обучающегося, дата рождения)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, (наименование  образовательной организации, класса)                              адрес:_____________________________________________________________________,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,</w:t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даю (нужное подчеркнуть) согласие на участие __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 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о-психологическом тестировании, </w:t>
      </w:r>
      <w:r w:rsidRPr="009D76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м на раннее выявление немедицинского  потребления наркотических средств и психотропных веществ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известность получателем информации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                                                                                                         (наименование образовательной организации)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блюдении им конфиденциальности при проведении и хранении результатов социально-психологического тестирования;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даю (нужное подчеркнуть) добровольное согласие на участие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 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</w:t>
      </w: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известность о неразглашении  результатов профилактического медицинского осмотра.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________                                                            Подпись _________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7D7DA5" w:rsidRPr="009D7632" w:rsidRDefault="007D7DA5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ИКАЗ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1545"/>
        <w:gridCol w:w="3911"/>
      </w:tblGrid>
      <w:tr w:rsidR="009D7632" w:rsidRPr="009D7632" w:rsidTr="00C46C18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59293E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 »  ___________ 2019</w:t>
            </w:r>
            <w:r w:rsidR="009D7632"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здании комиссии по организации и проведению 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го</w:t>
            </w:r>
          </w:p>
          <w:p w:rsidR="009D7632" w:rsidRPr="009D7632" w:rsidRDefault="009D7632" w:rsidP="009D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я </w:t>
            </w:r>
            <w:proofErr w:type="gramStart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_____</w:t>
            </w: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7D7DA5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рганизации и проведения социально-психологического тестирования обучающихся 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D7632" w:rsidRPr="009D7632" w:rsidRDefault="009D7632" w:rsidP="009D763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и за: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-разъяснительной работы с обучающимися, родителями (законными представителями) и педагогами по проведению социально-психологического тестирования в образовательной организации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ещаний с педагог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асписания  проведения социально-психологического тестирования обучающихся - указать ФИО;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 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 классных руководителей);  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 - указать ФИО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о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7D7DA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ого тестирования в образовательной организации - указать ФИО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ФИО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о проведении социально-психологического 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размещения на информационном стенде и выставления на сайт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в </w:t>
      </w:r>
      <w:r w:rsidR="00592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 – апреле 2019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рование обучающихся МОУ СОШ ..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F69" w:rsidRPr="009D7632" w:rsidRDefault="00D90F6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текст обращения к </w:t>
      </w:r>
      <w:proofErr w:type="gramStart"/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ебята! По всей России проводится процедура социально-психологического тестирования на предмет осведомленности подростков о наркотических средствах и психотропных веществах.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тестирования являются анонимными и представляются в обобщенном обезличенном виде, о них не узнают ни ваши сверстники, ни учителя, ни родители.  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 ответ, так как от этого зависит дальнейшая профилактическая работа на территории Ярославской области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9D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я для родителей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— самый близкий и значимый для ребенка человек. Вы стремитесь быть успешным родителем. Вы испытываете тревогу 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необъявленная война наркомафии против наших детей. 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циально-психологическом исследовании поможет Вам снять необоснованные подозрения в употреблении наркотиков, выявить скрытые тенденции нарушений поведения, поможет не упустить время и оказать помощь своему ребенку. Тестирование может дать шанс предотвратить развитие наркотической зависимости на ранней стадии употребления наркотико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и тестирование Вам, Вашей семье?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– если опасаетесь, что ваш ребенок начал употреблять наркотики.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ожете заподозрить потребление Вашим ребенком наркотиков, если замечаете, что его поведение меняется: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рата старых друзей, отказ познакомить Вас с </w:t>
      </w:r>
      <w:proofErr w:type="gramStart"/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ми</w:t>
      </w:r>
      <w:proofErr w:type="gramEnd"/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кие перемены в характере, чрезмерная эмоциональность, не обусловленная реальной обстановкой. Настроение колеблется: от безудержного веселья до депресси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кнутость: ребенка перестают интересовать события в семье, в класс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е разговоры (особенно “зашифрованные”) с незнакомыми лицами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на: бессонница или настолько крепкий сон, что не представляется никакой возможности его разбудить или сделать это намного труднее, чем было раньш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знакомые таблетки, порошки и пр. (не из домашней аптечки) в комнате, среди личных вещей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9D7632" w:rsidRPr="009D7632" w:rsidRDefault="00866B8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“потери» денег и пропажа вещей из дома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вашего ребенка трех-четырех приведенных признаков уже достаточно, чтобы заподозрить у него употребление каких-либо ПАВ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есняйтесь этого – любая профилактика в ваших интересах!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исание  социально-психологического тестирования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(наименование образовательной организации)</w:t>
      </w: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2955"/>
      </w:tblGrid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D7632" w:rsidRPr="009D7632" w:rsidRDefault="00966A5F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9D7632"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</w:tc>
      </w:tr>
      <w:tr w:rsidR="009D7632" w:rsidRPr="009D7632" w:rsidTr="00966A5F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66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A5F" w:rsidRPr="009D7632" w:rsidRDefault="00966A5F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D7632" w:rsidRPr="009D7632" w:rsidRDefault="0059293E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,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х информированное согласие или  родители (законные представители) которых дали информированное согласие на участие несовершеннолетних в социально-психологическом тестировании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81"/>
        <w:gridCol w:w="3119"/>
        <w:gridCol w:w="3228"/>
        <w:gridCol w:w="2016"/>
      </w:tblGrid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ных лет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left="-109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D7632" w:rsidRPr="009D7632" w:rsidTr="00C46C18">
        <w:trPr>
          <w:trHeight w:val="1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D90F69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632" w:rsidRPr="009D7632" w:rsidTr="00C46C18">
        <w:trPr>
          <w:trHeight w:val="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9D7632" w:rsidRPr="009D7632" w:rsidRDefault="009D7632" w:rsidP="009D763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</w:t>
      </w:r>
    </w:p>
    <w:p w:rsidR="009D7632" w:rsidRPr="009D7632" w:rsidRDefault="009D7632" w:rsidP="009D7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D7632" w:rsidRPr="009D7632" w:rsidRDefault="009D7632" w:rsidP="009D76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:rsidR="009D7632" w:rsidRPr="009D7632" w:rsidRDefault="009D7632" w:rsidP="009D7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щее количество обучающихся в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лет и старше в образовательной организации: _____ 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ее число обучающихся от которых (или их родителей (законных представителей)) получено согласие на участие в социально-психологическом тестировании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поименному списку  в возрасте от 13  лет____ ___, из них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до 15 лет _______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5 лет и старше _______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е число обучающихся,  которые прошли тестирование _____,  из них:</w:t>
      </w:r>
      <w:proofErr w:type="gramEnd"/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3 до 15 лет _______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5 лет и старше _______;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исло </w:t>
      </w:r>
      <w:proofErr w:type="gramStart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шедших тестирование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_____________, в том числе по причине: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_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ичины _________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                                                   ____________/___________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расшифровка подписи         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МП</w:t>
      </w:r>
    </w:p>
    <w:p w:rsidR="009D7632" w:rsidRPr="009D7632" w:rsidRDefault="009D7632" w:rsidP="009D7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32" w:rsidRPr="009D7632" w:rsidRDefault="0059293E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_»_______ 2019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D7632" w:rsidRPr="009D7632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BE" w:rsidRDefault="00B74FBE">
      <w:r>
        <w:br w:type="page"/>
      </w:r>
    </w:p>
    <w:p w:rsidR="006C38D2" w:rsidRPr="00ED4A19" w:rsidRDefault="00B74FBE" w:rsidP="00456A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A19">
        <w:rPr>
          <w:rFonts w:ascii="Times New Roman" w:hAnsi="Times New Roman" w:cs="Times New Roman"/>
          <w:b/>
          <w:sz w:val="26"/>
          <w:szCs w:val="26"/>
        </w:rPr>
        <w:lastRenderedPageBreak/>
        <w:t>ВЕДОМОСТЬ</w:t>
      </w:r>
    </w:p>
    <w:p w:rsidR="00B74FBE" w:rsidRPr="00ED4A19" w:rsidRDefault="00B74FBE" w:rsidP="00456A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4A19">
        <w:rPr>
          <w:rFonts w:ascii="Times New Roman" w:hAnsi="Times New Roman" w:cs="Times New Roman"/>
          <w:sz w:val="26"/>
          <w:szCs w:val="26"/>
        </w:rPr>
        <w:t xml:space="preserve">передачи актов </w:t>
      </w:r>
      <w:r w:rsidR="00766EF9" w:rsidRPr="00ED4A19">
        <w:rPr>
          <w:rFonts w:ascii="Times New Roman" w:hAnsi="Times New Roman" w:cs="Times New Roman"/>
          <w:sz w:val="26"/>
          <w:szCs w:val="26"/>
        </w:rPr>
        <w:t xml:space="preserve">по </w:t>
      </w:r>
      <w:r w:rsidRPr="00ED4A19">
        <w:rPr>
          <w:rFonts w:ascii="Times New Roman" w:hAnsi="Times New Roman" w:cs="Times New Roman"/>
          <w:sz w:val="26"/>
          <w:szCs w:val="26"/>
        </w:rPr>
        <w:t>результат</w:t>
      </w:r>
      <w:r w:rsidR="00766EF9" w:rsidRPr="00ED4A19">
        <w:rPr>
          <w:rFonts w:ascii="Times New Roman" w:hAnsi="Times New Roman" w:cs="Times New Roman"/>
          <w:sz w:val="26"/>
          <w:szCs w:val="26"/>
        </w:rPr>
        <w:t>ам</w:t>
      </w:r>
      <w:r w:rsidRPr="00ED4A19">
        <w:rPr>
          <w:rFonts w:ascii="Times New Roman" w:hAnsi="Times New Roman" w:cs="Times New Roman"/>
          <w:sz w:val="26"/>
          <w:szCs w:val="26"/>
        </w:rPr>
        <w:t xml:space="preserve"> социально-психологического тестирования, направленного на раннее выявление незаконного потребления наркотических средств и психотропных веществ</w:t>
      </w:r>
      <w:r w:rsidR="0096481C" w:rsidRPr="00ED4A19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</w:p>
    <w:p w:rsidR="00B74FBE" w:rsidRDefault="00B74FBE" w:rsidP="00B74FB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4FBE" w:rsidRPr="0096481C" w:rsidRDefault="00B74FBE" w:rsidP="00B74FBE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6481C">
        <w:rPr>
          <w:rFonts w:ascii="Times New Roman" w:hAnsi="Times New Roman" w:cs="Times New Roman"/>
          <w:sz w:val="24"/>
          <w:szCs w:val="28"/>
        </w:rPr>
        <w:t>(наименование муниципального района)</w:t>
      </w:r>
    </w:p>
    <w:p w:rsidR="00B74FBE" w:rsidRPr="00ED4A19" w:rsidRDefault="00B74FBE" w:rsidP="00B74F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5"/>
        <w:gridCol w:w="6321"/>
        <w:gridCol w:w="2375"/>
      </w:tblGrid>
      <w:tr w:rsidR="00B74FBE" w:rsidRPr="00B74FBE" w:rsidTr="0096481C">
        <w:tc>
          <w:tcPr>
            <w:tcW w:w="875" w:type="dxa"/>
            <w:vAlign w:val="center"/>
          </w:tcPr>
          <w:p w:rsidR="00B74FBE" w:rsidRPr="00B74FBE" w:rsidRDefault="00B74FBE" w:rsidP="0084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4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4F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21" w:type="dxa"/>
            <w:vAlign w:val="center"/>
          </w:tcPr>
          <w:p w:rsidR="00B74FBE" w:rsidRPr="00B74FBE" w:rsidRDefault="00B74FBE" w:rsidP="0084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E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2375" w:type="dxa"/>
            <w:vAlign w:val="center"/>
          </w:tcPr>
          <w:p w:rsidR="00B74FBE" w:rsidRPr="00B74FBE" w:rsidRDefault="00B74FBE" w:rsidP="0076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B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нных </w:t>
            </w:r>
            <w:r w:rsidR="00766EF9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</w:tc>
      </w:tr>
      <w:tr w:rsidR="00B74FBE" w:rsidTr="0096481C">
        <w:tc>
          <w:tcPr>
            <w:tcW w:w="875" w:type="dxa"/>
          </w:tcPr>
          <w:p w:rsidR="00B74FBE" w:rsidRDefault="00B74FBE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B74FBE" w:rsidRDefault="00B74FBE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74FBE" w:rsidRDefault="00B74FBE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52F" w:rsidTr="0096481C">
        <w:tc>
          <w:tcPr>
            <w:tcW w:w="875" w:type="dxa"/>
          </w:tcPr>
          <w:p w:rsidR="0084552F" w:rsidRDefault="0084552F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1" w:type="dxa"/>
          </w:tcPr>
          <w:p w:rsidR="0084552F" w:rsidRDefault="0084552F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84552F" w:rsidRDefault="0084552F" w:rsidP="00B74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FBE" w:rsidRDefault="00B74FBE" w:rsidP="00B74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EF9" w:rsidRPr="00824282" w:rsidRDefault="00766EF9" w:rsidP="00456A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 xml:space="preserve">Общее количество </w:t>
      </w:r>
      <w:r w:rsidR="0096481C" w:rsidRPr="00824282">
        <w:rPr>
          <w:rFonts w:ascii="Times New Roman" w:hAnsi="Times New Roman" w:cs="Times New Roman"/>
          <w:sz w:val="26"/>
          <w:szCs w:val="26"/>
        </w:rPr>
        <w:t>обще</w:t>
      </w:r>
      <w:r w:rsidRPr="00824282">
        <w:rPr>
          <w:rFonts w:ascii="Times New Roman" w:hAnsi="Times New Roman" w:cs="Times New Roman"/>
          <w:sz w:val="26"/>
          <w:szCs w:val="26"/>
        </w:rPr>
        <w:t>образовательных организаций муниципального района (городского округа) _______</w:t>
      </w:r>
      <w:r w:rsidR="0096481C" w:rsidRPr="00824282">
        <w:rPr>
          <w:rFonts w:ascii="Times New Roman" w:hAnsi="Times New Roman" w:cs="Times New Roman"/>
          <w:sz w:val="26"/>
          <w:szCs w:val="26"/>
        </w:rPr>
        <w:t>;</w:t>
      </w:r>
    </w:p>
    <w:p w:rsidR="0096481C" w:rsidRPr="00824282" w:rsidRDefault="00766EF9" w:rsidP="00456A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 xml:space="preserve">Общее количество актов передачи результатов социально-психологического тестирования </w:t>
      </w:r>
      <w:r w:rsidR="0096481C" w:rsidRPr="00824282">
        <w:rPr>
          <w:rFonts w:ascii="Times New Roman" w:hAnsi="Times New Roman" w:cs="Times New Roman"/>
          <w:sz w:val="26"/>
          <w:szCs w:val="26"/>
        </w:rPr>
        <w:t>__________;</w:t>
      </w:r>
    </w:p>
    <w:p w:rsidR="0084552F" w:rsidRPr="00824282" w:rsidRDefault="0084552F" w:rsidP="00456A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Общее количество обучающихся  в возрасте от 13 лет и старше в образовательных организациях муниципального района (городского округа): ___</w:t>
      </w:r>
      <w:r w:rsidR="00A20D57" w:rsidRPr="00824282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="00A20D57" w:rsidRPr="0082428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 xml:space="preserve">Общее число обучающихся или их родителей (законных представителей) </w:t>
      </w:r>
      <w:r w:rsidR="00A20D57" w:rsidRPr="00824282">
        <w:rPr>
          <w:rFonts w:ascii="Times New Roman" w:hAnsi="Times New Roman" w:cs="Times New Roman"/>
          <w:sz w:val="26"/>
          <w:szCs w:val="26"/>
        </w:rPr>
        <w:t>в образовательных организациях муниципального района (городского округа)</w:t>
      </w:r>
      <w:r w:rsidRPr="00824282">
        <w:rPr>
          <w:rFonts w:ascii="Times New Roman" w:hAnsi="Times New Roman" w:cs="Times New Roman"/>
          <w:sz w:val="26"/>
          <w:szCs w:val="26"/>
        </w:rPr>
        <w:t xml:space="preserve"> от которых получено согласие на участие в социально-психологическом тестировании: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сего по поименному списку  в возрасте от 13  лет_</w:t>
      </w:r>
      <w:r w:rsidR="00A20D57" w:rsidRPr="00824282">
        <w:rPr>
          <w:rFonts w:ascii="Times New Roman" w:hAnsi="Times New Roman" w:cs="Times New Roman"/>
          <w:sz w:val="26"/>
          <w:szCs w:val="26"/>
        </w:rPr>
        <w:t>_____</w:t>
      </w:r>
      <w:r w:rsidRPr="00824282">
        <w:rPr>
          <w:rFonts w:ascii="Times New Roman" w:hAnsi="Times New Roman" w:cs="Times New Roman"/>
          <w:sz w:val="26"/>
          <w:szCs w:val="26"/>
        </w:rPr>
        <w:t>__, из них: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 возрасте до 15 лет _______;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 возрасте от 15 лет и старше _______.</w:t>
      </w:r>
    </w:p>
    <w:p w:rsidR="00A20D57" w:rsidRPr="00824282" w:rsidRDefault="00A20D57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552F" w:rsidRPr="00824282" w:rsidRDefault="00A20D57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Общее число обучающихся образовательных организаций муниципального района (городского округа),</w:t>
      </w:r>
      <w:r w:rsidR="0084552F" w:rsidRPr="00824282">
        <w:rPr>
          <w:rFonts w:ascii="Times New Roman" w:hAnsi="Times New Roman" w:cs="Times New Roman"/>
          <w:sz w:val="26"/>
          <w:szCs w:val="26"/>
        </w:rPr>
        <w:t xml:space="preserve"> которые прошли тестирование _____,  из них: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 возрасте от 13 до 15 лет _______;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 возр</w:t>
      </w:r>
      <w:r w:rsidR="00A20D57" w:rsidRPr="00824282">
        <w:rPr>
          <w:rFonts w:ascii="Times New Roman" w:hAnsi="Times New Roman" w:cs="Times New Roman"/>
          <w:sz w:val="26"/>
          <w:szCs w:val="26"/>
        </w:rPr>
        <w:t>асте от 15 лет и старше _______.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Число обучающихся</w:t>
      </w:r>
      <w:r w:rsidR="00A20D57" w:rsidRPr="00824282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 муниципального района (городского округа)</w:t>
      </w:r>
      <w:r w:rsidRPr="00824282">
        <w:rPr>
          <w:rFonts w:ascii="Times New Roman" w:hAnsi="Times New Roman" w:cs="Times New Roman"/>
          <w:sz w:val="26"/>
          <w:szCs w:val="26"/>
        </w:rPr>
        <w:t>, не прошедших тестирование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всего _____________, в том числе по причине: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болезни _______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отказа ________</w:t>
      </w:r>
      <w:r w:rsidR="000E27B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84552F" w:rsidRPr="00824282" w:rsidRDefault="0084552F" w:rsidP="00456A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24282">
        <w:rPr>
          <w:rFonts w:ascii="Times New Roman" w:hAnsi="Times New Roman" w:cs="Times New Roman"/>
          <w:sz w:val="26"/>
          <w:szCs w:val="26"/>
        </w:rPr>
        <w:t>другие причины _________</w:t>
      </w:r>
    </w:p>
    <w:p w:rsidR="00456AC5" w:rsidRDefault="00456AC5" w:rsidP="0045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AC5" w:rsidRPr="004544F2" w:rsidRDefault="004544F2" w:rsidP="004544F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</w:t>
      </w:r>
    </w:p>
    <w:p w:rsidR="004544F2" w:rsidRDefault="004544F2" w:rsidP="0045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______________    ___________________</w:t>
      </w:r>
    </w:p>
    <w:p w:rsidR="004544F2" w:rsidRPr="00ED4A19" w:rsidRDefault="004544F2" w:rsidP="004544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A19">
        <w:rPr>
          <w:rFonts w:ascii="Times New Roman" w:hAnsi="Times New Roman" w:cs="Times New Roman"/>
          <w:sz w:val="20"/>
          <w:szCs w:val="20"/>
        </w:rPr>
        <w:t xml:space="preserve">                        должность                                       </w:t>
      </w:r>
      <w:r w:rsidR="00ED4A1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D4A19">
        <w:rPr>
          <w:rFonts w:ascii="Times New Roman" w:hAnsi="Times New Roman" w:cs="Times New Roman"/>
          <w:sz w:val="20"/>
          <w:szCs w:val="20"/>
        </w:rPr>
        <w:t xml:space="preserve">    роспись                              ФИО</w:t>
      </w:r>
    </w:p>
    <w:p w:rsidR="004544F2" w:rsidRDefault="004544F2" w:rsidP="0045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</w:t>
      </w:r>
    </w:p>
    <w:p w:rsidR="004544F2" w:rsidRDefault="004544F2" w:rsidP="0045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______________    ___________________</w:t>
      </w:r>
    </w:p>
    <w:p w:rsidR="004544F2" w:rsidRPr="00456AC5" w:rsidRDefault="004544F2" w:rsidP="00456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A1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D4A1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D4A19">
        <w:rPr>
          <w:rFonts w:ascii="Times New Roman" w:hAnsi="Times New Roman" w:cs="Times New Roman"/>
          <w:sz w:val="20"/>
          <w:szCs w:val="20"/>
        </w:rPr>
        <w:t xml:space="preserve">   ФИО                                       </w:t>
      </w:r>
      <w:r w:rsidR="00ED4A1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D4A19">
        <w:rPr>
          <w:rFonts w:ascii="Times New Roman" w:hAnsi="Times New Roman" w:cs="Times New Roman"/>
          <w:sz w:val="20"/>
          <w:szCs w:val="20"/>
        </w:rPr>
        <w:t xml:space="preserve">     роспись                              дата</w:t>
      </w:r>
    </w:p>
    <w:sectPr w:rsidR="004544F2" w:rsidRPr="0045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33" w:rsidRDefault="00E84B33" w:rsidP="0096481C">
      <w:pPr>
        <w:spacing w:after="0" w:line="240" w:lineRule="auto"/>
      </w:pPr>
      <w:r>
        <w:separator/>
      </w:r>
    </w:p>
  </w:endnote>
  <w:endnote w:type="continuationSeparator" w:id="0">
    <w:p w:rsidR="00E84B33" w:rsidRDefault="00E84B33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33" w:rsidRDefault="00E84B33" w:rsidP="0096481C">
      <w:pPr>
        <w:spacing w:after="0" w:line="240" w:lineRule="auto"/>
      </w:pPr>
      <w:r>
        <w:separator/>
      </w:r>
    </w:p>
  </w:footnote>
  <w:footnote w:type="continuationSeparator" w:id="0">
    <w:p w:rsidR="00E84B33" w:rsidRDefault="00E84B33" w:rsidP="0096481C">
      <w:pPr>
        <w:spacing w:after="0" w:line="240" w:lineRule="auto"/>
      </w:pPr>
      <w:r>
        <w:continuationSeparator/>
      </w:r>
    </w:p>
  </w:footnote>
  <w:footnote w:id="1">
    <w:p w:rsidR="00294D30" w:rsidRPr="00456AC5" w:rsidRDefault="00294D30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D90F69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муниципальных органов управления образованием</w:t>
      </w:r>
      <w:r w:rsidRPr="00D90F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уществляющих единовременную передачу актов общеобразовательных организац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 w:rsidRPr="00456AC5">
        <w:rPr>
          <w:rFonts w:ascii="Times New Roman" w:hAnsi="Times New Roman" w:cs="Times New Roman"/>
        </w:rPr>
        <w:t xml:space="preserve">Ведомость </w:t>
      </w:r>
      <w:r>
        <w:rPr>
          <w:rFonts w:ascii="Times New Roman" w:hAnsi="Times New Roman" w:cs="Times New Roman"/>
        </w:rPr>
        <w:t xml:space="preserve">подписывается </w:t>
      </w:r>
      <w:r w:rsidRPr="00456AC5">
        <w:rPr>
          <w:rFonts w:ascii="Times New Roman" w:hAnsi="Times New Roman" w:cs="Times New Roman"/>
        </w:rPr>
        <w:t xml:space="preserve">в двух экземплярах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082"/>
    <w:multiLevelType w:val="hybridMultilevel"/>
    <w:tmpl w:val="4CEA2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72"/>
    <w:rsid w:val="000357CC"/>
    <w:rsid w:val="000628DF"/>
    <w:rsid w:val="000C255D"/>
    <w:rsid w:val="000E27BC"/>
    <w:rsid w:val="0010580F"/>
    <w:rsid w:val="00126489"/>
    <w:rsid w:val="0016572D"/>
    <w:rsid w:val="001D74E0"/>
    <w:rsid w:val="002433B4"/>
    <w:rsid w:val="00244278"/>
    <w:rsid w:val="00250BC2"/>
    <w:rsid w:val="002624F8"/>
    <w:rsid w:val="0026461B"/>
    <w:rsid w:val="00294D30"/>
    <w:rsid w:val="003807CF"/>
    <w:rsid w:val="00397E1D"/>
    <w:rsid w:val="0041077B"/>
    <w:rsid w:val="004544F2"/>
    <w:rsid w:val="00456AC5"/>
    <w:rsid w:val="0059293E"/>
    <w:rsid w:val="005A0CC0"/>
    <w:rsid w:val="0064275B"/>
    <w:rsid w:val="006B5B7C"/>
    <w:rsid w:val="006C38D2"/>
    <w:rsid w:val="00710671"/>
    <w:rsid w:val="007221C6"/>
    <w:rsid w:val="00730F57"/>
    <w:rsid w:val="00766EF9"/>
    <w:rsid w:val="007D7DA5"/>
    <w:rsid w:val="00822A2B"/>
    <w:rsid w:val="00824282"/>
    <w:rsid w:val="0084552F"/>
    <w:rsid w:val="00853997"/>
    <w:rsid w:val="00866B8D"/>
    <w:rsid w:val="008B50C9"/>
    <w:rsid w:val="008E23E6"/>
    <w:rsid w:val="0093454C"/>
    <w:rsid w:val="0096481C"/>
    <w:rsid w:val="00966A5F"/>
    <w:rsid w:val="00970316"/>
    <w:rsid w:val="00974782"/>
    <w:rsid w:val="009C3A72"/>
    <w:rsid w:val="009D7632"/>
    <w:rsid w:val="00A20D57"/>
    <w:rsid w:val="00A7438B"/>
    <w:rsid w:val="00A83747"/>
    <w:rsid w:val="00AE75BA"/>
    <w:rsid w:val="00B74EE1"/>
    <w:rsid w:val="00B74FBE"/>
    <w:rsid w:val="00B9379A"/>
    <w:rsid w:val="00BA7F97"/>
    <w:rsid w:val="00BD0512"/>
    <w:rsid w:val="00BD7F02"/>
    <w:rsid w:val="00BE2B38"/>
    <w:rsid w:val="00BE71F3"/>
    <w:rsid w:val="00C22503"/>
    <w:rsid w:val="00C46C18"/>
    <w:rsid w:val="00C61252"/>
    <w:rsid w:val="00C64AE7"/>
    <w:rsid w:val="00C954CD"/>
    <w:rsid w:val="00D90F69"/>
    <w:rsid w:val="00D95586"/>
    <w:rsid w:val="00DD7709"/>
    <w:rsid w:val="00DE2696"/>
    <w:rsid w:val="00E84B33"/>
    <w:rsid w:val="00E9003D"/>
    <w:rsid w:val="00ED4A19"/>
    <w:rsid w:val="00FC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107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1077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1997750/?pri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cprc.ru/projects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B1D7-26F8-4971-B451-53FE72FB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Департамент образования</cp:lastModifiedBy>
  <cp:revision>2</cp:revision>
  <cp:lastPrinted>2018-03-27T05:33:00Z</cp:lastPrinted>
  <dcterms:created xsi:type="dcterms:W3CDTF">2019-02-07T07:41:00Z</dcterms:created>
  <dcterms:modified xsi:type="dcterms:W3CDTF">2019-02-07T07:41:00Z</dcterms:modified>
</cp:coreProperties>
</file>